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C4" w:rsidRDefault="00EE4921" w:rsidP="00831EF6">
      <w:pPr>
        <w:spacing w:after="0"/>
        <w:rPr>
          <w:sz w:val="32"/>
          <w:szCs w:val="32"/>
        </w:rPr>
      </w:pPr>
      <w:r w:rsidRPr="00EE4921">
        <w:rPr>
          <w:noProof/>
          <w:lang w:eastAsia="ru-RU"/>
        </w:rPr>
        <w:pict>
          <v:rect id="_x0000_s1026" style="position:absolute;margin-left:0;margin-top:-2.1pt;width:366.35pt;height:514.6pt;z-index:-251658752" fillcolor="white [3201]" strokecolor="black [3200]" strokeweight="5pt">
            <v:stroke linestyle="thickThin"/>
            <v:shadow color="#868686"/>
          </v:rect>
        </w:pict>
      </w:r>
    </w:p>
    <w:p w:rsidR="00CE4129" w:rsidRPr="006678C4" w:rsidRDefault="00CE4129" w:rsidP="00831EF6">
      <w:pPr>
        <w:spacing w:after="0"/>
        <w:rPr>
          <w:sz w:val="32"/>
          <w:szCs w:val="32"/>
        </w:rPr>
      </w:pPr>
    </w:p>
    <w:p w:rsidR="006678C4" w:rsidRPr="006678C4" w:rsidRDefault="006678C4" w:rsidP="00831EF6">
      <w:pPr>
        <w:spacing w:after="0"/>
        <w:rPr>
          <w:sz w:val="32"/>
          <w:szCs w:val="32"/>
        </w:rPr>
      </w:pPr>
    </w:p>
    <w:p w:rsidR="006678C4" w:rsidRPr="006678C4" w:rsidRDefault="006678C4" w:rsidP="00831EF6">
      <w:pPr>
        <w:spacing w:after="0"/>
        <w:rPr>
          <w:sz w:val="32"/>
          <w:szCs w:val="32"/>
        </w:rPr>
      </w:pPr>
    </w:p>
    <w:p w:rsidR="006678C4" w:rsidRDefault="006678C4" w:rsidP="00831EF6">
      <w:pPr>
        <w:spacing w:after="0"/>
        <w:rPr>
          <w:sz w:val="32"/>
          <w:szCs w:val="32"/>
        </w:rPr>
      </w:pPr>
    </w:p>
    <w:p w:rsidR="006678C4" w:rsidRDefault="006678C4" w:rsidP="00831EF6">
      <w:pPr>
        <w:spacing w:after="0"/>
        <w:rPr>
          <w:sz w:val="32"/>
          <w:szCs w:val="32"/>
        </w:rPr>
      </w:pPr>
    </w:p>
    <w:p w:rsidR="00831EF6" w:rsidRDefault="00831EF6" w:rsidP="00831EF6">
      <w:pPr>
        <w:spacing w:after="0"/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</w:p>
    <w:p w:rsidR="006678C4" w:rsidRDefault="0030695B" w:rsidP="00831EF6">
      <w:pPr>
        <w:spacing w:after="0"/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hAnsi="Times New Roman" w:cs="Times New Roman"/>
          <w:b/>
          <w:i/>
          <w:caps/>
          <w:sz w:val="72"/>
          <w:szCs w:val="72"/>
        </w:rPr>
        <w:t>поэты о математике</w:t>
      </w:r>
    </w:p>
    <w:p w:rsidR="0030695B" w:rsidRDefault="0030695B" w:rsidP="00831EF6">
      <w:pPr>
        <w:spacing w:after="0"/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hAnsi="Times New Roman" w:cs="Times New Roman"/>
          <w:b/>
          <w:i/>
          <w:caps/>
          <w:sz w:val="72"/>
          <w:szCs w:val="72"/>
        </w:rPr>
        <w:br w:type="page"/>
      </w:r>
    </w:p>
    <w:p w:rsidR="0030695B" w:rsidRPr="00772A03" w:rsidRDefault="00DC2FA8" w:rsidP="00772A03">
      <w:pPr>
        <w:spacing w:after="0"/>
        <w:ind w:firstLine="708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aps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678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241935</wp:posOffset>
            </wp:positionV>
            <wp:extent cx="1527175" cy="1842135"/>
            <wp:effectExtent l="19050" t="0" r="0" b="0"/>
            <wp:wrapNone/>
            <wp:docPr id="3" name="Рисунок 10" descr="Цифра один - математика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ифра один - математика детям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F6" w:rsidRPr="00772A03"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  <w:t>На что похожи цифры?</w:t>
      </w:r>
    </w:p>
    <w:p w:rsidR="00831EF6" w:rsidRPr="00831EF6" w:rsidRDefault="00831EF6" w:rsidP="00772A03">
      <w:pPr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С. Я. Маршак.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т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один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ль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единица,</w:t>
      </w:r>
      <w:r w:rsidR="004763E7" w:rsidRPr="004763E7">
        <w:rPr>
          <w:rFonts w:ascii="Arial" w:hAnsi="Arial" w:cs="Arial"/>
          <w:color w:val="FF0000"/>
        </w:rPr>
        <w:t xml:space="preserve"> 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чень тонкая, как спица. </w:t>
      </w: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54610</wp:posOffset>
            </wp:positionV>
            <wp:extent cx="971550" cy="1250315"/>
            <wp:effectExtent l="19050" t="0" r="0" b="0"/>
            <wp:wrapNone/>
            <wp:docPr id="13" name="Рисунок 13" descr="dig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git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А вот это цифра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два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4653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81915</wp:posOffset>
            </wp:positionV>
            <wp:extent cx="1836420" cy="1990090"/>
            <wp:effectExtent l="19050" t="0" r="0" b="0"/>
            <wp:wrapNone/>
            <wp:docPr id="4" name="Рисунок 16" descr="http://www.dobrieskazki.ru/matematika_raskraska/3sveto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obrieskazki.ru/matematika_raskraska/3svetofo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Полюбуйтесь, какова: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ыгибает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двойка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шею,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Волочится хвост за нею.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А за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двойкой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– посмотри</w:t>
      </w:r>
      <w:r w:rsidR="004763E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–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ыступает цифра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три.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Тройка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— третий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з значков-</w:t>
      </w: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97155</wp:posOffset>
            </wp:positionV>
            <wp:extent cx="1764030" cy="1747520"/>
            <wp:effectExtent l="19050" t="0" r="7620" b="0"/>
            <wp:wrapNone/>
            <wp:docPr id="19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остоит из </w:t>
      </w:r>
      <w:r w:rsidR="0030695B"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двух</w:t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рючков.</w:t>
      </w:r>
      <w:r w:rsidR="004763E7" w:rsidRPr="004763E7">
        <w:rPr>
          <w:rFonts w:ascii="Arial" w:hAnsi="Arial" w:cs="Arial"/>
        </w:rPr>
        <w:t xml:space="preserve"> 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а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тремя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дут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четыре,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стрый локоть </w:t>
      </w:r>
      <w:proofErr w:type="spellStart"/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оттопыря</w:t>
      </w:r>
      <w:proofErr w:type="spellEnd"/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388658</wp:posOffset>
            </wp:positionH>
            <wp:positionV relativeFrom="paragraph">
              <wp:posOffset>71381</wp:posOffset>
            </wp:positionV>
            <wp:extent cx="1183342" cy="1506071"/>
            <wp:effectExtent l="0" t="0" r="0" b="0"/>
            <wp:wrapNone/>
            <wp:docPr id="5" name="Рисунок 22" descr="Математика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тематика раскраска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42" cy="150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А потом пошла плясать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По бумаге цифра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 пять.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Руку вправо протянула,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Ножку круто изогнула.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013972</wp:posOffset>
            </wp:positionH>
            <wp:positionV relativeFrom="paragraph">
              <wp:posOffset>40341</wp:posOffset>
            </wp:positionV>
            <wp:extent cx="1487020" cy="1559859"/>
            <wp:effectExtent l="19050" t="0" r="0" b="0"/>
            <wp:wrapNone/>
            <wp:docPr id="9" name="Рисунок 25" descr="Математика - сказка расраска циф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тематика - сказка расраска цифра 6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20" cy="15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Цифра </w:t>
      </w:r>
      <w:r w:rsidR="0030695B"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шесть</w:t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— дверной замочек: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Сверху крюк, внизу кружочек.</w:t>
      </w:r>
      <w:r w:rsidR="00DC2FA8" w:rsidRPr="00DC2FA8">
        <w:rPr>
          <w:rFonts w:ascii="Arial" w:hAnsi="Arial" w:cs="Arial"/>
        </w:rPr>
        <w:t xml:space="preserve"> 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1578" behindDoc="1" locked="0" layoutInCell="1" allowOverlap="1">
            <wp:simplePos x="0" y="0"/>
            <wp:positionH relativeFrom="column">
              <wp:posOffset>1884419</wp:posOffset>
            </wp:positionH>
            <wp:positionV relativeFrom="paragraph">
              <wp:posOffset>1009</wp:posOffset>
            </wp:positionV>
            <wp:extent cx="1392891" cy="1680882"/>
            <wp:effectExtent l="19050" t="0" r="0" b="0"/>
            <wp:wrapNone/>
            <wp:docPr id="11" name="Рисунок 28" descr="Математика - цифр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атематика - цифра 7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1" cy="16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т </w:t>
      </w:r>
      <w:r w:rsidR="0030695B"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семерка</w:t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– кочерга.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У нее одна нога.</w:t>
      </w:r>
      <w:r w:rsidR="00DC2FA8" w:rsidRPr="00DC2FA8">
        <w:rPr>
          <w:rFonts w:ascii="Arial" w:hAnsi="Arial" w:cs="Arial"/>
        </w:rPr>
        <w:t xml:space="preserve"> </w:t>
      </w: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2603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54610</wp:posOffset>
            </wp:positionV>
            <wp:extent cx="1626870" cy="1855470"/>
            <wp:effectExtent l="0" t="0" r="0" b="0"/>
            <wp:wrapNone/>
            <wp:docPr id="15" name="Рисунок 31" descr="Восьмерка из книги для детей сказоч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осьмерка из книги для детей сказочная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У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 восьмерки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ва кольца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Без начала и конца.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Цифра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 девять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ль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девятка,</w:t>
      </w:r>
      <w:r w:rsidR="00DC2FA8" w:rsidRPr="00DC2FA8">
        <w:rPr>
          <w:rFonts w:ascii="Arial" w:hAnsi="Arial" w:cs="Arial"/>
        </w:rPr>
        <w:t xml:space="preserve"> 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Цирковая акробатка: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Если на голову встанет,</w:t>
      </w: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336016</wp:posOffset>
            </wp:positionH>
            <wp:positionV relativeFrom="paragraph">
              <wp:posOffset>29658</wp:posOffset>
            </wp:positionV>
            <wp:extent cx="2299414" cy="2241405"/>
            <wp:effectExtent l="19050" t="0" r="5636" b="0"/>
            <wp:wrapNone/>
            <wp:docPr id="34" name="Рисунок 34" descr="Математика. Цифр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атематика. Цифра 9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69" cy="224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Цифрой </w:t>
      </w:r>
      <w:r w:rsidR="0030695B"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шесть девятка</w:t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танет.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Цифра вроде буквы</w:t>
      </w:r>
      <w:proofErr w:type="gramStart"/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О</w:t>
      </w:r>
      <w:proofErr w:type="gramEnd"/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-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Это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 ноль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, иль ничего.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Круглый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 ноль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, такой хорошенький,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Но не значит ничегошеньки.</w:t>
      </w:r>
    </w:p>
    <w:p w:rsidR="00831EF6" w:rsidRDefault="00831EF6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831EF6" w:rsidRDefault="00DC2FA8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11760</wp:posOffset>
            </wp:positionV>
            <wp:extent cx="1550035" cy="1405890"/>
            <wp:effectExtent l="19050" t="0" r="0" b="0"/>
            <wp:wrapNone/>
            <wp:docPr id="37" name="Рисунок 37" descr="Цифра н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Цифра ноль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95B"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Если ж слева, рядом с ним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Единицу</w:t>
      </w: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имостим,</w:t>
      </w:r>
    </w:p>
    <w:p w:rsid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н </w:t>
      </w:r>
      <w:proofErr w:type="gramStart"/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>побольше</w:t>
      </w:r>
      <w:proofErr w:type="gramEnd"/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танет весить,</w:t>
      </w:r>
    </w:p>
    <w:p w:rsidR="0030695B" w:rsidRPr="00831EF6" w:rsidRDefault="0030695B" w:rsidP="00831EF6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1EF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отому что это — </w:t>
      </w:r>
      <w:r w:rsidRPr="00831EF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десять.</w:t>
      </w:r>
      <w:r w:rsidR="00DC2FA8" w:rsidRPr="00DC2FA8">
        <w:rPr>
          <w:rFonts w:ascii="Arial" w:hAnsi="Arial" w:cs="Arial"/>
        </w:rPr>
        <w:t xml:space="preserve"> </w:t>
      </w:r>
    </w:p>
    <w:p w:rsidR="00831EF6" w:rsidRDefault="00831E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31EF6" w:rsidRPr="00772A03" w:rsidRDefault="00831EF6" w:rsidP="00772A03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72A03">
        <w:rPr>
          <w:rFonts w:ascii="Times New Roman" w:hAnsi="Times New Roman" w:cs="Times New Roman"/>
          <w:b/>
          <w:sz w:val="32"/>
          <w:szCs w:val="32"/>
        </w:rPr>
        <w:lastRenderedPageBreak/>
        <w:t>ВЕСЕЛЫЕ ЦИФРЫ</w:t>
      </w:r>
    </w:p>
    <w:p w:rsidR="00831EF6" w:rsidRPr="00831EF6" w:rsidRDefault="00831EF6" w:rsidP="00772A0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31EF6">
        <w:rPr>
          <w:rFonts w:ascii="Times New Roman" w:hAnsi="Times New Roman" w:cs="Times New Roman"/>
          <w:i/>
          <w:sz w:val="32"/>
          <w:szCs w:val="32"/>
        </w:rPr>
        <w:t>Алл</w:t>
      </w:r>
      <w:r>
        <w:rPr>
          <w:rFonts w:ascii="Times New Roman" w:hAnsi="Times New Roman" w:cs="Times New Roman"/>
          <w:i/>
          <w:sz w:val="32"/>
          <w:szCs w:val="32"/>
        </w:rPr>
        <w:t>а</w:t>
      </w:r>
      <w:r w:rsidRPr="00831EF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31EF6">
        <w:rPr>
          <w:rFonts w:ascii="Times New Roman" w:hAnsi="Times New Roman" w:cs="Times New Roman"/>
          <w:i/>
          <w:sz w:val="32"/>
          <w:szCs w:val="32"/>
        </w:rPr>
        <w:t>Гольцев</w:t>
      </w:r>
      <w:r>
        <w:rPr>
          <w:rFonts w:ascii="Times New Roman" w:hAnsi="Times New Roman" w:cs="Times New Roman"/>
          <w:i/>
          <w:sz w:val="32"/>
          <w:szCs w:val="32"/>
        </w:rPr>
        <w:t>а</w:t>
      </w:r>
      <w:proofErr w:type="spellEnd"/>
      <w:r w:rsidRPr="00831EF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BB26B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69875</wp:posOffset>
            </wp:positionV>
            <wp:extent cx="2079625" cy="2097405"/>
            <wp:effectExtent l="19050" t="0" r="0" b="0"/>
            <wp:wrapTight wrapText="bothSides">
              <wp:wrapPolygon edited="0">
                <wp:start x="-198" y="0"/>
                <wp:lineTo x="-198" y="21384"/>
                <wp:lineTo x="21567" y="21384"/>
                <wp:lineTo x="21567" y="0"/>
                <wp:lineTo x="-198" y="0"/>
              </wp:wrapPolygon>
            </wp:wrapTight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/>
                    <a:srcRect l="19607" t="9583" r="21603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Это - цифра единица.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ервой быть она стремится!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сех прямее и ровней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Остальные все - за ней!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 правый верхний уголок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Карандаш веди, дружок,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А затем - левее, вниз: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от - одна из единиц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BB26B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2078355" cy="2070735"/>
            <wp:effectExtent l="19050" t="0" r="0" b="0"/>
            <wp:wrapTight wrapText="bothSides">
              <wp:wrapPolygon edited="0">
                <wp:start x="-198" y="0"/>
                <wp:lineTo x="-198" y="21461"/>
                <wp:lineTo x="21580" y="21461"/>
                <wp:lineTo x="21580" y="0"/>
                <wp:lineTo x="-198" y="0"/>
              </wp:wrapPolygon>
            </wp:wrapTight>
            <wp:docPr id="8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/>
                    <a:srcRect l="20785" t="10246" r="21113" b="9016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sz w:val="32"/>
          <w:szCs w:val="32"/>
        </w:rPr>
        <w:t>А вот это – цифра два: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Есть и хвост, и голова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 длинной шеей лебединой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ереходит шея в спину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Хвостик пририсуй к спине: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войка - чёткая вполне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В написании </w:t>
      </w:r>
      <w:proofErr w:type="gramStart"/>
      <w:r w:rsidRPr="00831EF6">
        <w:rPr>
          <w:rFonts w:ascii="Times New Roman" w:hAnsi="Times New Roman" w:cs="Times New Roman"/>
          <w:sz w:val="32"/>
          <w:szCs w:val="32"/>
        </w:rPr>
        <w:t>сложна</w:t>
      </w:r>
      <w:proofErr w:type="gramEnd"/>
      <w:r w:rsidRPr="00831EF6">
        <w:rPr>
          <w:rFonts w:ascii="Times New Roman" w:hAnsi="Times New Roman" w:cs="Times New Roman"/>
          <w:sz w:val="32"/>
          <w:szCs w:val="32"/>
        </w:rPr>
        <w:t>: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Тренировка здесь нужна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BB26B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81280</wp:posOffset>
            </wp:positionV>
            <wp:extent cx="2053590" cy="2016760"/>
            <wp:effectExtent l="19050" t="0" r="3810" b="0"/>
            <wp:wrapTight wrapText="bothSides">
              <wp:wrapPolygon edited="0">
                <wp:start x="-200" y="0"/>
                <wp:lineTo x="-200" y="21423"/>
                <wp:lineTo x="21640" y="21423"/>
                <wp:lineTo x="21640" y="0"/>
                <wp:lineTo x="-200" y="0"/>
              </wp:wrapPolygon>
            </wp:wrapTight>
            <wp:docPr id="10" name="Рисунок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 cstate="print"/>
                    <a:srcRect l="19870" t="10417" r="20908" b="7083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sz w:val="32"/>
          <w:szCs w:val="32"/>
        </w:rPr>
        <w:t>Перед нами - цифра три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831EF6">
        <w:rPr>
          <w:rFonts w:ascii="Times New Roman" w:hAnsi="Times New Roman" w:cs="Times New Roman"/>
          <w:sz w:val="32"/>
          <w:szCs w:val="32"/>
        </w:rPr>
        <w:t>Повнимательней</w:t>
      </w:r>
      <w:proofErr w:type="gramEnd"/>
      <w:r w:rsidRPr="00831EF6">
        <w:rPr>
          <w:rFonts w:ascii="Times New Roman" w:hAnsi="Times New Roman" w:cs="Times New Roman"/>
          <w:sz w:val="32"/>
          <w:szCs w:val="32"/>
        </w:rPr>
        <w:t xml:space="preserve"> смотри.   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рисуй, дружок, пок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ва цветочных лепестка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право смотрят лепестки: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е задерживай руки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Карандаш останови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Получилась цифра три!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BB26B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6515</wp:posOffset>
            </wp:positionV>
            <wp:extent cx="2038350" cy="2030095"/>
            <wp:effectExtent l="19050" t="0" r="0" b="0"/>
            <wp:wrapTight wrapText="bothSides">
              <wp:wrapPolygon edited="0">
                <wp:start x="-202" y="0"/>
                <wp:lineTo x="-202" y="21485"/>
                <wp:lineTo x="21600" y="21485"/>
                <wp:lineTo x="21600" y="0"/>
                <wp:lineTo x="-202" y="0"/>
              </wp:wrapPolygon>
            </wp:wrapTight>
            <wp:docPr id="12" name="Рисунок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 cstate="print"/>
                    <a:srcRect l="20785" t="10246" r="20996" b="90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sz w:val="32"/>
          <w:szCs w:val="32"/>
        </w:rPr>
        <w:t>Вот четвёрка. Не сложна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 написании она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лева - угол впереди,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права линию веди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Есть ещё короче путь: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до стул перевернуть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лева - ножка, справа – спинка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Очень точная картинк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BB26B6">
      <w:pPr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BB26B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115570</wp:posOffset>
            </wp:positionV>
            <wp:extent cx="2030095" cy="2030095"/>
            <wp:effectExtent l="19050" t="0" r="8255" b="0"/>
            <wp:wrapTight wrapText="bothSides">
              <wp:wrapPolygon edited="0">
                <wp:start x="-203" y="0"/>
                <wp:lineTo x="-203" y="21485"/>
                <wp:lineTo x="21688" y="21485"/>
                <wp:lineTo x="21688" y="0"/>
                <wp:lineTo x="-203" y="0"/>
              </wp:wrapPolygon>
            </wp:wrapTight>
            <wp:docPr id="14" name="Рисунок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9" cstate="print"/>
                    <a:srcRect l="20491" t="9504" r="21324" b="8264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sz w:val="32"/>
          <w:szCs w:val="32"/>
        </w:rPr>
        <w:t>Добрались до цифры пять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Как её нам написать?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Вертикальный ставь штришок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От него веди кружок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верху – хвостик небольшой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Цифра пять перед тобой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Научись её писать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Чтоб пятёрки получать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73468B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-3175</wp:posOffset>
            </wp:positionV>
            <wp:extent cx="2063115" cy="2055495"/>
            <wp:effectExtent l="19050" t="0" r="0" b="0"/>
            <wp:wrapTight wrapText="bothSides">
              <wp:wrapPolygon edited="0">
                <wp:start x="-199" y="0"/>
                <wp:lineTo x="-199" y="21420"/>
                <wp:lineTo x="21540" y="21420"/>
                <wp:lineTo x="21540" y="0"/>
                <wp:lineTo x="-199" y="0"/>
              </wp:wrapPolygon>
            </wp:wrapTight>
            <wp:docPr id="21" name="Рисунок 2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0" cstate="print"/>
                    <a:srcRect l="19902" t="10000" r="21235" b="7362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6B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66065</wp:posOffset>
            </wp:positionV>
            <wp:extent cx="1988820" cy="2008505"/>
            <wp:effectExtent l="19050" t="0" r="0" b="0"/>
            <wp:wrapTight wrapText="bothSides">
              <wp:wrapPolygon edited="0">
                <wp:start x="-207" y="0"/>
                <wp:lineTo x="-207" y="21306"/>
                <wp:lineTo x="21517" y="21306"/>
                <wp:lineTo x="21517" y="0"/>
                <wp:lineTo x="-207" y="0"/>
              </wp:wrapPolygon>
            </wp:wrapTight>
            <wp:docPr id="18" name="Рисунок 1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1" cstate="print"/>
                    <a:srcRect l="19607" t="9129" r="21793" b="7469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ет углов у цифры шесть,</w:t>
      </w:r>
    </w:p>
    <w:p w:rsid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Лишь дуга с кружочком есть.</w:t>
      </w:r>
    </w:p>
    <w:p w:rsid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ы с дуги писать начни,</w:t>
      </w:r>
    </w:p>
    <w:p w:rsidR="00831EF6" w:rsidRP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кружочком оберни</w:t>
      </w:r>
    </w:p>
    <w:p w:rsid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Цифру шесть писать легко:</w:t>
      </w:r>
    </w:p>
    <w:p w:rsid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и штришков, ни уголков!</w:t>
      </w:r>
    </w:p>
    <w:p w:rsid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За рукой своей следи, </w:t>
      </w:r>
    </w:p>
    <w:p w:rsidR="00831EF6" w:rsidRPr="00831EF6" w:rsidRDefault="00831EF6" w:rsidP="00DC2FA8">
      <w:pPr>
        <w:spacing w:after="0"/>
        <w:ind w:left="3119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лавно линию веди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73468B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81280</wp:posOffset>
            </wp:positionV>
            <wp:extent cx="2024380" cy="2030095"/>
            <wp:effectExtent l="19050" t="0" r="0" b="0"/>
            <wp:wrapTight wrapText="bothSides">
              <wp:wrapPolygon edited="0">
                <wp:start x="-203" y="0"/>
                <wp:lineTo x="-203" y="21485"/>
                <wp:lineTo x="21546" y="21485"/>
                <wp:lineTo x="21546" y="0"/>
                <wp:lineTo x="-203" y="0"/>
              </wp:wrapPolygon>
            </wp:wrapTight>
            <wp:docPr id="20" name="Рисунок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2" cstate="print"/>
                    <a:srcRect l="20196" t="10000" r="21235" b="6528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Чтоб семёрку написать,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Уголок рисуй опять.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верху вниз от уголк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Линию ведёт рука.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о конца её тяни,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осредине прочеркни.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Эту цифру - цифру семь,</w:t>
      </w: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У восьмёрки два кружка -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рисуй снеговика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 одном кружке – другой,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Цифра восемь пред тобой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ва колечка нарисуй,</w:t>
      </w:r>
    </w:p>
    <w:p w:rsidR="00831EF6" w:rsidRPr="00831EF6" w:rsidRDefault="0073468B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</w:t>
      </w:r>
      <w:r w:rsidR="00831EF6" w:rsidRPr="00831EF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31EF6" w:rsidRPr="00831EF6">
        <w:rPr>
          <w:rFonts w:ascii="Times New Roman" w:hAnsi="Times New Roman" w:cs="Times New Roman"/>
          <w:sz w:val="32"/>
          <w:szCs w:val="32"/>
        </w:rPr>
        <w:t>побольше</w:t>
      </w:r>
      <w:proofErr w:type="gramEnd"/>
      <w:r w:rsidR="00831EF6" w:rsidRPr="00831EF6">
        <w:rPr>
          <w:rFonts w:ascii="Times New Roman" w:hAnsi="Times New Roman" w:cs="Times New Roman"/>
          <w:sz w:val="32"/>
          <w:szCs w:val="32"/>
        </w:rPr>
        <w:t>, что внизу,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лавно их соедини.</w:t>
      </w:r>
    </w:p>
    <w:p w:rsidR="00831EF6" w:rsidRPr="00831EF6" w:rsidRDefault="00831EF6" w:rsidP="00DC2FA8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от и всё. Теперь взгляни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73468B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05</wp:posOffset>
            </wp:positionV>
            <wp:extent cx="2038350" cy="2077720"/>
            <wp:effectExtent l="19050" t="0" r="0" b="0"/>
            <wp:wrapTight wrapText="bothSides">
              <wp:wrapPolygon edited="0">
                <wp:start x="-202" y="0"/>
                <wp:lineTo x="-202" y="21389"/>
                <wp:lineTo x="21600" y="21389"/>
                <wp:lineTo x="21600" y="0"/>
                <wp:lineTo x="-202" y="0"/>
              </wp:wrapPolygon>
            </wp:wrapTight>
            <wp:docPr id="22" name="Рисунок 2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3" cstate="print"/>
                    <a:srcRect l="19902" t="9583" r="21702" b="65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sz w:val="32"/>
          <w:szCs w:val="32"/>
        </w:rPr>
        <w:t>Цифра девять. Это есть –</w:t>
      </w:r>
    </w:p>
    <w:p w:rsidR="00831EF6" w:rsidRPr="00831EF6" w:rsidRDefault="00831EF6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proofErr w:type="gramStart"/>
      <w:r w:rsidRPr="00831EF6">
        <w:rPr>
          <w:rFonts w:ascii="Times New Roman" w:hAnsi="Times New Roman" w:cs="Times New Roman"/>
          <w:sz w:val="32"/>
          <w:szCs w:val="32"/>
        </w:rPr>
        <w:t>Перевёрнутая</w:t>
      </w:r>
      <w:proofErr w:type="gramEnd"/>
      <w:r w:rsidRPr="00831EF6">
        <w:rPr>
          <w:rFonts w:ascii="Times New Roman" w:hAnsi="Times New Roman" w:cs="Times New Roman"/>
          <w:sz w:val="32"/>
          <w:szCs w:val="32"/>
        </w:rPr>
        <w:t xml:space="preserve"> шесть.</w:t>
      </w:r>
    </w:p>
    <w:p w:rsidR="00831EF6" w:rsidRPr="00831EF6" w:rsidRDefault="00831EF6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верху рисуй кружок,</w:t>
      </w:r>
    </w:p>
    <w:p w:rsidR="00831EF6" w:rsidRPr="00831EF6" w:rsidRDefault="00831EF6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низ - дугу наискосок</w:t>
      </w:r>
    </w:p>
    <w:p w:rsidR="00831EF6" w:rsidRPr="00831EF6" w:rsidRDefault="00831EF6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чинай писать с кружка,</w:t>
      </w:r>
    </w:p>
    <w:p w:rsidR="00831EF6" w:rsidRPr="00831EF6" w:rsidRDefault="00831EF6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а не делай уголка.</w:t>
      </w:r>
    </w:p>
    <w:p w:rsidR="00831EF6" w:rsidRPr="00831EF6" w:rsidRDefault="00831EF6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У девятки нет углов -</w:t>
      </w:r>
    </w:p>
    <w:p w:rsidR="00831EF6" w:rsidRPr="00831EF6" w:rsidRDefault="00831EF6" w:rsidP="004763E7">
      <w:pPr>
        <w:spacing w:after="0"/>
        <w:ind w:left="3402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Круг, дуга - и знак готов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73468B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77470</wp:posOffset>
            </wp:positionV>
            <wp:extent cx="2002790" cy="2008505"/>
            <wp:effectExtent l="19050" t="0" r="0" b="0"/>
            <wp:wrapTight wrapText="bothSides">
              <wp:wrapPolygon edited="0">
                <wp:start x="-205" y="0"/>
                <wp:lineTo x="-205" y="21306"/>
                <wp:lineTo x="21573" y="21306"/>
                <wp:lineTo x="21573" y="0"/>
                <wp:lineTo x="-205" y="0"/>
              </wp:wrapPolygon>
            </wp:wrapTight>
            <wp:docPr id="1" name="Рисунок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34" cstate="print">
                      <a:lum bright="10000"/>
                    </a:blip>
                    <a:srcRect l="20491" t="9958" r="21029" b="7054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sz w:val="32"/>
          <w:szCs w:val="32"/>
        </w:rPr>
        <w:t>Ноль не значит ничего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Но нельзя и без него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Без нуля не обойтись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Ты писать его учись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ы уже нарисовал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Аккуратненький овал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31EF6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831EF6">
        <w:rPr>
          <w:rFonts w:ascii="Times New Roman" w:hAnsi="Times New Roman" w:cs="Times New Roman"/>
          <w:sz w:val="32"/>
          <w:szCs w:val="32"/>
        </w:rPr>
        <w:t xml:space="preserve"> проще ничего-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Ноль похож на букву "О".</w:t>
      </w:r>
    </w:p>
    <w:p w:rsidR="00831EF6" w:rsidRPr="00772A03" w:rsidRDefault="005F06C4" w:rsidP="005F06C4">
      <w:pPr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4075" cy="3495867"/>
            <wp:effectExtent l="19050" t="0" r="3175" b="0"/>
            <wp:docPr id="17" name="Рисунок 7" descr="Числа и математическ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исла и математические знаки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EF6" w:rsidRPr="00831EF6">
        <w:rPr>
          <w:rFonts w:ascii="Times New Roman" w:hAnsi="Times New Roman" w:cs="Times New Roman"/>
          <w:sz w:val="32"/>
          <w:szCs w:val="32"/>
        </w:rPr>
        <w:br w:type="page"/>
      </w:r>
      <w:r w:rsidR="00772A03" w:rsidRPr="00772A03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Праздник числа </w:t>
      </w:r>
    </w:p>
    <w:p w:rsidR="00772A03" w:rsidRPr="00831EF6" w:rsidRDefault="00184A58" w:rsidP="00772A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19855</wp:posOffset>
            </wp:positionH>
            <wp:positionV relativeFrom="paragraph">
              <wp:posOffset>13783</wp:posOffset>
            </wp:positionV>
            <wp:extent cx="801221" cy="1465729"/>
            <wp:effectExtent l="19050" t="0" r="0" b="0"/>
            <wp:wrapNone/>
            <wp:docPr id="24" name="Рисунок 24" descr="Цифры 1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1-5.jpg"/>
                    <pic:cNvPicPr/>
                  </pic:nvPicPr>
                  <pic:blipFill>
                    <a:blip r:embed="rId37" cstate="print"/>
                    <a:srcRect l="27378" t="15512" r="55452" b="61738"/>
                    <a:stretch>
                      <a:fillRect/>
                    </a:stretch>
                  </pic:blipFill>
                  <pic:spPr>
                    <a:xfrm>
                      <a:off x="0" y="0"/>
                      <a:ext cx="801221" cy="146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A03" w:rsidRPr="00831EF6">
        <w:rPr>
          <w:rFonts w:ascii="Times New Roman" w:hAnsi="Times New Roman" w:cs="Times New Roman"/>
          <w:sz w:val="32"/>
          <w:szCs w:val="32"/>
        </w:rPr>
        <w:t>В.Волин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Эта цифра - единица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Видишь, как она гордится?</w:t>
      </w:r>
      <w:r w:rsidR="00184A58" w:rsidRPr="00184A58">
        <w:rPr>
          <w:noProof/>
          <w:lang w:eastAsia="ru-RU"/>
        </w:rPr>
        <w:t xml:space="preserve">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А ты знаешь почему? –</w:t>
      </w:r>
    </w:p>
    <w:p w:rsidR="00831EF6" w:rsidRPr="00831EF6" w:rsidRDefault="00184A58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121920</wp:posOffset>
            </wp:positionV>
            <wp:extent cx="1150620" cy="1424940"/>
            <wp:effectExtent l="19050" t="0" r="0" b="0"/>
            <wp:wrapNone/>
            <wp:docPr id="25" name="Рисунок 25" descr="Цифры 1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1-5.jpg"/>
                    <pic:cNvPicPr/>
                  </pic:nvPicPr>
                  <pic:blipFill>
                    <a:blip r:embed="rId37" cstate="print"/>
                    <a:srcRect l="61312" t="15302" r="14119" b="6249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bCs/>
          <w:sz w:val="32"/>
          <w:szCs w:val="32"/>
        </w:rPr>
        <w:t>Начинает счет всему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А вот это цифра два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Полюбуйся, какова!</w:t>
      </w:r>
      <w:r w:rsidR="00184A58" w:rsidRPr="00184A58">
        <w:rPr>
          <w:noProof/>
          <w:lang w:eastAsia="ru-RU"/>
        </w:rPr>
        <w:t xml:space="preserve">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Выгибает круто шею,</w:t>
      </w:r>
    </w:p>
    <w:p w:rsidR="00831EF6" w:rsidRPr="00831EF6" w:rsidRDefault="00184A58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8986</wp:posOffset>
            </wp:positionV>
            <wp:extent cx="841562" cy="1371600"/>
            <wp:effectExtent l="19050" t="0" r="0" b="0"/>
            <wp:wrapNone/>
            <wp:docPr id="26" name="Рисунок 26" descr="Цифры 1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1-5.jpg"/>
                    <pic:cNvPicPr/>
                  </pic:nvPicPr>
                  <pic:blipFill>
                    <a:blip r:embed="rId37" cstate="print"/>
                    <a:srcRect l="44920" t="34150" r="36996" b="44489"/>
                    <a:stretch>
                      <a:fillRect/>
                    </a:stretch>
                  </pic:blipFill>
                  <pic:spPr>
                    <a:xfrm>
                      <a:off x="0" y="0"/>
                      <a:ext cx="8415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bCs/>
          <w:sz w:val="32"/>
          <w:szCs w:val="32"/>
        </w:rPr>
        <w:t>Волочится хвост за нею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А вот это посмотри,</w:t>
      </w:r>
      <w:r w:rsidR="00184A58" w:rsidRPr="00184A58">
        <w:rPr>
          <w:noProof/>
          <w:lang w:eastAsia="ru-RU"/>
        </w:rPr>
        <w:t xml:space="preserve">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Выступает цифра три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Тройка – третий из значков -</w:t>
      </w:r>
    </w:p>
    <w:p w:rsidR="00831EF6" w:rsidRPr="00831EF6" w:rsidRDefault="00184A58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80588</wp:posOffset>
            </wp:positionH>
            <wp:positionV relativeFrom="paragraph">
              <wp:posOffset>57561</wp:posOffset>
            </wp:positionV>
            <wp:extent cx="1022835" cy="1358153"/>
            <wp:effectExtent l="19050" t="0" r="5865" b="0"/>
            <wp:wrapNone/>
            <wp:docPr id="27" name="Рисунок 27" descr="Цифры 1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1-5.jpg"/>
                    <pic:cNvPicPr/>
                  </pic:nvPicPr>
                  <pic:blipFill>
                    <a:blip r:embed="rId37" cstate="print"/>
                    <a:srcRect l="25664" t="58862" r="52433" b="19986"/>
                    <a:stretch>
                      <a:fillRect/>
                    </a:stretch>
                  </pic:blipFill>
                  <pic:spPr>
                    <a:xfrm>
                      <a:off x="0" y="0"/>
                      <a:ext cx="1022835" cy="135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bCs/>
          <w:sz w:val="32"/>
          <w:szCs w:val="32"/>
        </w:rPr>
        <w:t>Состоит из двух крючков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За тремя идут четыре,</w:t>
      </w:r>
      <w:r w:rsidR="00184A58" w:rsidRPr="00184A58">
        <w:rPr>
          <w:noProof/>
          <w:lang w:eastAsia="ru-RU"/>
        </w:rPr>
        <w:t xml:space="preserve">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 xml:space="preserve">Острый локоть </w:t>
      </w:r>
      <w:proofErr w:type="spellStart"/>
      <w:r w:rsidRPr="00831EF6">
        <w:rPr>
          <w:rFonts w:ascii="Times New Roman" w:hAnsi="Times New Roman" w:cs="Times New Roman"/>
          <w:bCs/>
          <w:sz w:val="32"/>
          <w:szCs w:val="32"/>
        </w:rPr>
        <w:t>оттопыря</w:t>
      </w:r>
      <w:proofErr w:type="spellEnd"/>
      <w:r w:rsidRPr="00831EF6">
        <w:rPr>
          <w:rFonts w:ascii="Times New Roman" w:hAnsi="Times New Roman" w:cs="Times New Roman"/>
          <w:bCs/>
          <w:sz w:val="32"/>
          <w:szCs w:val="32"/>
        </w:rPr>
        <w:t>.</w:t>
      </w:r>
    </w:p>
    <w:p w:rsidR="00831EF6" w:rsidRPr="00831EF6" w:rsidRDefault="00184A58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19498</wp:posOffset>
            </wp:positionH>
            <wp:positionV relativeFrom="paragraph">
              <wp:posOffset>259976</wp:posOffset>
            </wp:positionV>
            <wp:extent cx="1056715" cy="1452282"/>
            <wp:effectExtent l="19050" t="0" r="0" b="0"/>
            <wp:wrapNone/>
            <wp:docPr id="28" name="Рисунок 28" descr="Цифры 1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1-5.jpg"/>
                    <pic:cNvPicPr/>
                  </pic:nvPicPr>
                  <pic:blipFill>
                    <a:blip r:embed="rId37" cstate="print"/>
                    <a:srcRect l="60737" t="57396" r="16605" b="19986"/>
                    <a:stretch>
                      <a:fillRect/>
                    </a:stretch>
                  </pic:blipFill>
                  <pic:spPr>
                    <a:xfrm>
                      <a:off x="0" y="0"/>
                      <a:ext cx="1056715" cy="1452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А потом пошла плясать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По бумаге цифра пять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Руку вправо протянула,</w:t>
      </w:r>
      <w:r w:rsidR="00184A58" w:rsidRPr="00184A58">
        <w:rPr>
          <w:noProof/>
          <w:lang w:eastAsia="ru-RU"/>
        </w:rPr>
        <w:t xml:space="preserve"> 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Ножку круто изогнула.</w:t>
      </w:r>
    </w:p>
    <w:p w:rsidR="00831EF6" w:rsidRPr="00831EF6" w:rsidRDefault="00100F97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00F9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71439</wp:posOffset>
            </wp:positionH>
            <wp:positionV relativeFrom="paragraph">
              <wp:posOffset>-13447</wp:posOffset>
            </wp:positionV>
            <wp:extent cx="922244" cy="1398494"/>
            <wp:effectExtent l="19050" t="0" r="0" b="0"/>
            <wp:wrapNone/>
            <wp:docPr id="29" name="Рисунок 29" descr="Цифры 6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6-10.jpg"/>
                    <pic:cNvPicPr/>
                  </pic:nvPicPr>
                  <pic:blipFill>
                    <a:blip r:embed="rId38" cstate="print"/>
                    <a:srcRect l="17718" t="8386" r="62564" b="69811"/>
                    <a:stretch>
                      <a:fillRect/>
                    </a:stretch>
                  </pic:blipFill>
                  <pic:spPr>
                    <a:xfrm>
                      <a:off x="0" y="0"/>
                      <a:ext cx="922244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Цифра шесть – дверной замочек:</w:t>
      </w:r>
    </w:p>
    <w:p w:rsidR="00831EF6" w:rsidRPr="00831EF6" w:rsidRDefault="006343A3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182880</wp:posOffset>
            </wp:positionV>
            <wp:extent cx="805180" cy="1424940"/>
            <wp:effectExtent l="19050" t="0" r="0" b="0"/>
            <wp:wrapNone/>
            <wp:docPr id="30" name="Рисунок 30" descr="Цифры 6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6-10.jpg"/>
                    <pic:cNvPicPr/>
                  </pic:nvPicPr>
                  <pic:blipFill>
                    <a:blip r:embed="rId38" cstate="print"/>
                    <a:srcRect l="56362" t="8386" r="26170" b="69392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bCs/>
          <w:sz w:val="32"/>
          <w:szCs w:val="32"/>
        </w:rPr>
        <w:t>Сверху крюк, внизу кружочек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Вот семерка  - кочерга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У неё одна нога.</w:t>
      </w:r>
    </w:p>
    <w:p w:rsidR="00831EF6" w:rsidRPr="00831EF6" w:rsidRDefault="00100F97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00F9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62157</wp:posOffset>
            </wp:positionH>
            <wp:positionV relativeFrom="paragraph">
              <wp:posOffset>216536</wp:posOffset>
            </wp:positionV>
            <wp:extent cx="976032" cy="1331259"/>
            <wp:effectExtent l="19050" t="0" r="0" b="0"/>
            <wp:wrapNone/>
            <wp:docPr id="31" name="Рисунок 31" descr="Цифры 6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6-10.jpg"/>
                    <pic:cNvPicPr/>
                  </pic:nvPicPr>
                  <pic:blipFill>
                    <a:blip r:embed="rId38" cstate="print"/>
                    <a:srcRect l="35412" t="28512" r="43613" b="50705"/>
                    <a:stretch>
                      <a:fillRect/>
                    </a:stretch>
                  </pic:blipFill>
                  <pic:spPr>
                    <a:xfrm>
                      <a:off x="0" y="0"/>
                      <a:ext cx="976032" cy="133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У восьмёрки два кольц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Без начала и конца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Цифра девять, иль девятка –</w:t>
      </w:r>
    </w:p>
    <w:p w:rsidR="00831EF6" w:rsidRPr="00831EF6" w:rsidRDefault="004763E7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203835</wp:posOffset>
            </wp:positionV>
            <wp:extent cx="1016000" cy="1344295"/>
            <wp:effectExtent l="19050" t="0" r="0" b="0"/>
            <wp:wrapNone/>
            <wp:docPr id="32" name="Рисунок 32" descr="Цифры 6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6-10.jpg"/>
                    <pic:cNvPicPr/>
                  </pic:nvPicPr>
                  <pic:blipFill>
                    <a:blip r:embed="rId38" cstate="print"/>
                    <a:srcRect l="17718" t="52411" r="60842" b="266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bCs/>
          <w:sz w:val="32"/>
          <w:szCs w:val="32"/>
        </w:rPr>
        <w:t>Цирковая акробатка: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Если на голову встанет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Цифрой шесть девятка станет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Цифра вроде буквы</w:t>
      </w:r>
      <w:proofErr w:type="gramStart"/>
      <w:r w:rsidRPr="00831EF6">
        <w:rPr>
          <w:rFonts w:ascii="Times New Roman" w:hAnsi="Times New Roman" w:cs="Times New Roman"/>
          <w:bCs/>
          <w:sz w:val="32"/>
          <w:szCs w:val="32"/>
        </w:rPr>
        <w:t xml:space="preserve"> О</w:t>
      </w:r>
      <w:proofErr w:type="gramEnd"/>
      <w:r w:rsidRPr="00831EF6">
        <w:rPr>
          <w:rFonts w:ascii="Times New Roman" w:hAnsi="Times New Roman" w:cs="Times New Roman"/>
          <w:bCs/>
          <w:sz w:val="32"/>
          <w:szCs w:val="32"/>
        </w:rPr>
        <w:t xml:space="preserve"> –</w:t>
      </w:r>
    </w:p>
    <w:p w:rsidR="00831EF6" w:rsidRPr="00831EF6" w:rsidRDefault="004763E7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205105</wp:posOffset>
            </wp:positionV>
            <wp:extent cx="1433195" cy="1330960"/>
            <wp:effectExtent l="19050" t="0" r="0" b="0"/>
            <wp:wrapNone/>
            <wp:docPr id="33" name="Рисунок 33" descr="Цифры 6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6-10.jpg"/>
                    <pic:cNvPicPr/>
                  </pic:nvPicPr>
                  <pic:blipFill>
                    <a:blip r:embed="rId38" cstate="print"/>
                    <a:srcRect l="48035" t="52620" r="21377" b="26625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6" w:rsidRPr="00831EF6">
        <w:rPr>
          <w:rFonts w:ascii="Times New Roman" w:hAnsi="Times New Roman" w:cs="Times New Roman"/>
          <w:bCs/>
          <w:sz w:val="32"/>
          <w:szCs w:val="32"/>
        </w:rPr>
        <w:t>Это ноль иль ничего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Круглый ноль такой хорошенький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Но не значит ничегошеньки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Если ж слева рядом с ним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Единицу примостим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 xml:space="preserve">Он </w:t>
      </w:r>
      <w:proofErr w:type="gramStart"/>
      <w:r w:rsidRPr="00831EF6">
        <w:rPr>
          <w:rFonts w:ascii="Times New Roman" w:hAnsi="Times New Roman" w:cs="Times New Roman"/>
          <w:bCs/>
          <w:sz w:val="32"/>
          <w:szCs w:val="32"/>
        </w:rPr>
        <w:t>побольше</w:t>
      </w:r>
      <w:proofErr w:type="gramEnd"/>
      <w:r w:rsidRPr="00831EF6">
        <w:rPr>
          <w:rFonts w:ascii="Times New Roman" w:hAnsi="Times New Roman" w:cs="Times New Roman"/>
          <w:bCs/>
          <w:sz w:val="32"/>
          <w:szCs w:val="32"/>
        </w:rPr>
        <w:t xml:space="preserve"> станет весить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Потому что это – десять.</w:t>
      </w:r>
    </w:p>
    <w:p w:rsidR="00831EF6" w:rsidRPr="00772A03" w:rsidRDefault="00831EF6" w:rsidP="00772A03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br w:type="page"/>
      </w:r>
      <w:r w:rsidRPr="00772A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МОТРИ ВОКРУГ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772A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В.Степанов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ОДНА луна на небесах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ДВЕ стрелки ходят на часах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ТРИ огонька у светофора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 xml:space="preserve">ЧЕТЫРЕ лапы у </w:t>
      </w:r>
      <w:proofErr w:type="spellStart"/>
      <w:r w:rsidRPr="00831EF6">
        <w:rPr>
          <w:rFonts w:ascii="Times New Roman" w:hAnsi="Times New Roman" w:cs="Times New Roman"/>
          <w:bCs/>
          <w:sz w:val="32"/>
          <w:szCs w:val="32"/>
        </w:rPr>
        <w:t>Трезора</w:t>
      </w:r>
      <w:proofErr w:type="spellEnd"/>
      <w:r w:rsidRPr="00831EF6">
        <w:rPr>
          <w:rFonts w:ascii="Times New Roman" w:hAnsi="Times New Roman" w:cs="Times New Roman"/>
          <w:bCs/>
          <w:sz w:val="32"/>
          <w:szCs w:val="32"/>
        </w:rPr>
        <w:t>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ПЯТЬ пальцев на одной руке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ПЯТЬ братцев-пальцев в кулачке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ШЕСТЬ быстрых лапок у жука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СЕМЬ дней у нас в неделе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Есть ВОСЕМЬ ног у паук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И ДЕВЯТЬ дырочек в свирели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И ДЕСЯТЬ пальцев на руках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31EF6">
        <w:rPr>
          <w:rFonts w:ascii="Times New Roman" w:hAnsi="Times New Roman" w:cs="Times New Roman"/>
          <w:bCs/>
          <w:sz w:val="32"/>
          <w:szCs w:val="32"/>
        </w:rPr>
        <w:t>На двух руках, в двух кулачках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63E7" w:rsidRDefault="004763E7">
      <w:pPr>
        <w:rPr>
          <w:rFonts w:ascii="Times New Roman" w:hAnsi="Times New Roman" w:cs="Times New Roman"/>
          <w:sz w:val="32"/>
          <w:szCs w:val="32"/>
        </w:rPr>
      </w:pPr>
    </w:p>
    <w:p w:rsidR="004763E7" w:rsidRDefault="004763E7">
      <w:pPr>
        <w:rPr>
          <w:rFonts w:ascii="Times New Roman" w:hAnsi="Times New Roman" w:cs="Times New Roman"/>
          <w:sz w:val="32"/>
          <w:szCs w:val="32"/>
        </w:rPr>
      </w:pPr>
    </w:p>
    <w:p w:rsidR="00772A03" w:rsidRDefault="00772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31EF6" w:rsidRPr="00831EF6" w:rsidRDefault="00831EF6" w:rsidP="00772A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2A03">
        <w:rPr>
          <w:rFonts w:ascii="Times New Roman" w:hAnsi="Times New Roman" w:cs="Times New Roman"/>
          <w:b/>
          <w:caps/>
          <w:sz w:val="32"/>
          <w:szCs w:val="32"/>
        </w:rPr>
        <w:lastRenderedPageBreak/>
        <w:t>Геометрические фигуры</w:t>
      </w:r>
    </w:p>
    <w:p w:rsidR="00831EF6" w:rsidRPr="00831EF6" w:rsidRDefault="00831EF6" w:rsidP="00772A0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Pr="00831EF6">
        <w:rPr>
          <w:rFonts w:ascii="Times New Roman" w:hAnsi="Times New Roman" w:cs="Times New Roman"/>
          <w:sz w:val="32"/>
          <w:szCs w:val="32"/>
        </w:rPr>
        <w:t>Тимофеевск</w:t>
      </w:r>
      <w:r w:rsidR="00772A03">
        <w:rPr>
          <w:rFonts w:ascii="Times New Roman" w:hAnsi="Times New Roman" w:cs="Times New Roman"/>
          <w:sz w:val="32"/>
          <w:szCs w:val="32"/>
        </w:rPr>
        <w:t>ий</w:t>
      </w:r>
      <w:proofErr w:type="spellEnd"/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772A03" w:rsidRDefault="00831EF6" w:rsidP="00772A03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72A03">
        <w:rPr>
          <w:rFonts w:ascii="Times New Roman" w:hAnsi="Times New Roman" w:cs="Times New Roman"/>
          <w:b/>
          <w:sz w:val="32"/>
          <w:szCs w:val="32"/>
        </w:rPr>
        <w:t>ТОЧК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уст сегодня дворик наш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За окошком хмуро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Я взял фломастер, карандаш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Решил чертить фигуры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ередо мной бумаги лист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о чего ж он бел и чист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Фломастером ткнёшь</w:t>
      </w:r>
    </w:p>
    <w:p w:rsidR="00831EF6" w:rsidRPr="00831EF6" w:rsidRDefault="00772A03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31EF6" w:rsidRPr="00831EF6">
        <w:rPr>
          <w:rFonts w:ascii="Times New Roman" w:hAnsi="Times New Roman" w:cs="Times New Roman"/>
          <w:sz w:val="32"/>
          <w:szCs w:val="32"/>
        </w:rPr>
        <w:t>осредине листочк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на листе получается ТОЧК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772A03" w:rsidRDefault="00EE4921" w:rsidP="005F06C4">
      <w:pPr>
        <w:spacing w:after="0"/>
        <w:ind w:left="2973" w:firstLine="567"/>
        <w:rPr>
          <w:rFonts w:ascii="Times New Roman" w:hAnsi="Times New Roman" w:cs="Times New Roman"/>
          <w:b/>
          <w:sz w:val="32"/>
          <w:szCs w:val="32"/>
        </w:rPr>
      </w:pPr>
      <w:r w:rsidRPr="00EE492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9" style="position:absolute;left:0;text-align:left;margin-left:30.7pt;margin-top:18.25pt;width:117.55pt;height:128.15pt;z-index:251650553">
            <o:extrusion v:ext="view" on="t" rotationangle="15,-15"/>
          </v:rect>
        </w:pict>
      </w:r>
      <w:r w:rsidRPr="00EE492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2" style="position:absolute;left:0;text-align:left;margin-left:90.25pt;margin-top:64.05pt;width:7.15pt;height:7.15pt;z-index:251682304" fillcolor="black [3213]"/>
        </w:pict>
      </w:r>
      <w:r w:rsidRPr="00EE492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5" style="position:absolute;left:0;text-align:left;margin-left:422.75pt;margin-top:-273.7pt;width:7.15pt;height:7.15pt;z-index:251685376" fillcolor="black [3213]"/>
        </w:pict>
      </w:r>
      <w:r w:rsidRPr="00EE492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4" style="position:absolute;left:0;text-align:left;margin-left:502.15pt;margin-top:-306.5pt;width:7.15pt;height:7.15pt;z-index:251684352" fillcolor="black [3213]"/>
        </w:pict>
      </w:r>
      <w:r w:rsidRPr="00EE492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3" style="position:absolute;left:0;text-align:left;margin-left:408.7pt;margin-top:-321.35pt;width:7.15pt;height:7.15pt;z-index:251683328" fillcolor="black [3213]"/>
        </w:pict>
      </w:r>
      <w:r w:rsidR="00772A03">
        <w:rPr>
          <w:rFonts w:ascii="Times New Roman" w:hAnsi="Times New Roman" w:cs="Times New Roman"/>
          <w:sz w:val="32"/>
          <w:szCs w:val="32"/>
        </w:rPr>
        <w:br w:type="column"/>
      </w:r>
      <w:r w:rsidR="00831EF6" w:rsidRPr="00772A03">
        <w:rPr>
          <w:rFonts w:ascii="Times New Roman" w:hAnsi="Times New Roman" w:cs="Times New Roman"/>
          <w:b/>
          <w:sz w:val="32"/>
          <w:szCs w:val="32"/>
        </w:rPr>
        <w:lastRenderedPageBreak/>
        <w:t>ЛИНИЯ</w:t>
      </w:r>
    </w:p>
    <w:p w:rsidR="00831EF6" w:rsidRPr="00831EF6" w:rsidRDefault="00EE4921" w:rsidP="005F06C4">
      <w:pPr>
        <w:spacing w:after="0"/>
        <w:ind w:left="2268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style="position:absolute;left:0;text-align:left;margin-left:6.05pt;margin-top:3.2pt;width:118.6pt;height:134.45pt;z-index:251681280" coordsize="2372,2689" path="m,c935,63,1870,127,1927,275,1984,423,297,681,339,889v42,208,1719,431,1842,636c2304,1730,1048,1924,1080,2118v32,194,1077,476,1292,571e" filled="f">
            <v:path arrowok="t"/>
          </v:shape>
        </w:pict>
      </w:r>
    </w:p>
    <w:p w:rsidR="00831EF6" w:rsidRPr="00831EF6" w:rsidRDefault="00831EF6" w:rsidP="005F06C4">
      <w:pPr>
        <w:spacing w:after="0"/>
        <w:ind w:left="2268" w:firstLine="567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усть точек будет очень много,</w:t>
      </w:r>
    </w:p>
    <w:p w:rsidR="00831EF6" w:rsidRPr="00831EF6" w:rsidRDefault="00831EF6" w:rsidP="005F06C4">
      <w:pPr>
        <w:spacing w:after="0"/>
        <w:ind w:left="2268" w:firstLine="567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Я через них веду дорогу.</w:t>
      </w:r>
    </w:p>
    <w:p w:rsidR="00831EF6" w:rsidRPr="00831EF6" w:rsidRDefault="00EE4921" w:rsidP="005F06C4">
      <w:pPr>
        <w:spacing w:after="0"/>
        <w:ind w:left="2268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7" style="position:absolute;left:0;text-align:left;margin-left:113.8pt;margin-top:15.15pt;width:7.15pt;height:7.15pt;z-index:251687424" fillcolor="black [3213]"/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Соединяя точку с точкой,</w:t>
      </w:r>
    </w:p>
    <w:p w:rsidR="00831EF6" w:rsidRPr="00831EF6" w:rsidRDefault="00831EF6" w:rsidP="005F06C4">
      <w:pPr>
        <w:spacing w:after="0"/>
        <w:ind w:left="2268" w:firstLine="567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Я начертил дорожку-строчку.</w:t>
      </w:r>
    </w:p>
    <w:p w:rsidR="00831EF6" w:rsidRPr="00831EF6" w:rsidRDefault="00EE4921" w:rsidP="005F06C4">
      <w:pPr>
        <w:spacing w:after="0"/>
        <w:ind w:left="2268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8" style="position:absolute;left:0;text-align:left;margin-left:55pt;margin-top:1.15pt;width:7.15pt;height:7.15pt;z-index:251688448" fillcolor="black [3213]"/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Дорожка изгибаясь, вьётся,</w:t>
      </w:r>
    </w:p>
    <w:p w:rsidR="00831EF6" w:rsidRPr="00831EF6" w:rsidRDefault="00EE4921" w:rsidP="005F06C4">
      <w:pPr>
        <w:spacing w:after="0"/>
        <w:ind w:left="2268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6" style="position:absolute;left:0;text-align:left;margin-left:120.95pt;margin-top:10.7pt;width:7.15pt;height:7.15pt;z-index:251686400" fillcolor="black [3213]"/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Дорожка линией зовётся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772A03" w:rsidRDefault="00831EF6" w:rsidP="00772A03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72A03">
        <w:rPr>
          <w:rFonts w:ascii="Times New Roman" w:hAnsi="Times New Roman" w:cs="Times New Roman"/>
          <w:b/>
          <w:sz w:val="32"/>
          <w:szCs w:val="32"/>
        </w:rPr>
        <w:t>ПРЯМАЯ ЛИНИЯ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EE4921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1.1pt;margin-top:15pt;width:99.55pt;height:205.45pt;flip:x y;z-index:251680256" o:connectortype="straight" strokeweight="2.25pt"/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Мне посоветовала мама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ести свою дорогу прямо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Как сделать линию прямой-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икак не получается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Фломастер у меня хромой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ли рука сбивается?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А вот с линейкой по листу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ак просто провести черту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мотрите, ровная какая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Это линия - ПРЯМАЯ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A03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2A03" w:rsidRDefault="00772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31EF6" w:rsidRPr="00831EF6" w:rsidRDefault="00831EF6" w:rsidP="00772A0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772A03">
        <w:rPr>
          <w:rFonts w:ascii="Times New Roman" w:hAnsi="Times New Roman" w:cs="Times New Roman"/>
          <w:b/>
          <w:sz w:val="32"/>
          <w:szCs w:val="32"/>
        </w:rPr>
        <w:lastRenderedPageBreak/>
        <w:t>ТРЕУГОЛЬНИК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амолёт летит по небу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реугольное крыло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 моём велосипеде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реугольное седло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Есть такой предмет, угольник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всё это - треугольник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ут мама три спички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 стол положила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мне треугольник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з спичек сложила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А в это время я чертил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наблюдал за мамою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Я три прямых соединил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сделал то же самое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EE4921" w:rsidP="00772A0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59.25pt;margin-top:7.75pt;width:112.3pt;height:84.7pt;z-index:251689472" strokecolor="black [3213]" strokeweight="2.25pt"/>
        </w:pict>
      </w:r>
      <w:r w:rsidR="00772A03">
        <w:rPr>
          <w:rFonts w:ascii="Times New Roman" w:hAnsi="Times New Roman" w:cs="Times New Roman"/>
          <w:b/>
          <w:sz w:val="32"/>
          <w:szCs w:val="32"/>
        </w:rPr>
        <w:br w:type="column"/>
      </w:r>
      <w:r w:rsidR="00831EF6" w:rsidRPr="00772A03">
        <w:rPr>
          <w:rFonts w:ascii="Times New Roman" w:hAnsi="Times New Roman" w:cs="Times New Roman"/>
          <w:b/>
          <w:sz w:val="32"/>
          <w:szCs w:val="32"/>
        </w:rPr>
        <w:lastRenderedPageBreak/>
        <w:t>КВАДРАТ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ришёл из школы старший брат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з спичек выложил квадрат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ала мне мама шоколад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Я дольку отломил - квадрат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стол - квадрат, и стул - квадрат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на стене плакат - квадрат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оска, где шахматы стоят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клетка каждая - квадрат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КВАДРАТ - четыре стороны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се стороны его равны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все углы прямые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A03" w:rsidRDefault="00EE4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1" style="position:absolute;margin-left:96.05pt;margin-top:10.85pt;width:122.85pt;height:122.85pt;z-index:251690496" strokeweight="2.25pt"/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 xml:space="preserve"> </w:t>
      </w:r>
      <w:r w:rsidR="00772A03">
        <w:rPr>
          <w:rFonts w:ascii="Times New Roman" w:hAnsi="Times New Roman" w:cs="Times New Roman"/>
          <w:sz w:val="32"/>
          <w:szCs w:val="32"/>
        </w:rPr>
        <w:br w:type="page"/>
      </w:r>
    </w:p>
    <w:p w:rsidR="00831EF6" w:rsidRPr="00772A03" w:rsidRDefault="00831EF6" w:rsidP="00772A03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72A03">
        <w:rPr>
          <w:rFonts w:ascii="Times New Roman" w:hAnsi="Times New Roman" w:cs="Times New Roman"/>
          <w:b/>
          <w:sz w:val="32"/>
          <w:szCs w:val="32"/>
        </w:rPr>
        <w:lastRenderedPageBreak/>
        <w:t>ОКРУЖНОСТЬ И КРУГ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ы живём с братишкой дружно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м так весело вдвоём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ы на лист поставим кружку,</w:t>
      </w:r>
    </w:p>
    <w:p w:rsidR="00831EF6" w:rsidRPr="00831EF6" w:rsidRDefault="00EE4921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2" style="position:absolute;margin-left:218.1pt;margin-top:4.3pt;width:103.8pt;height:103.8pt;z-index:251691520" strokeweight="2.25pt"/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Обведём карандашом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олучилось то, что нужно -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азывается окружность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ой брат по рисованию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ебя считает мастером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сё что внутри окружности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Закрасил он фломастером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от вам красный круг, кружок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о краю синий ободок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КРУГ - тарелка, колесо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ОКРУЖНОСТЬ - обруч, поясок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Окружность - очертанье КРУГА.</w:t>
      </w:r>
    </w:p>
    <w:p w:rsidR="00831EF6" w:rsidRPr="00831EF6" w:rsidRDefault="00EE4921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3" style="position:absolute;margin-left:224.45pt;margin-top:5.6pt;width:103.8pt;height:103.8pt;z-index:2516925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Я смотрю на наш листок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тал искать у круга угол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о найти его не смог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Брат смеётся - вот дела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Да у круга нет угла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У тарелки и монеты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е найдёшь углов, их нету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772A03" w:rsidRDefault="00831EF6" w:rsidP="00772A03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72A03">
        <w:rPr>
          <w:rFonts w:ascii="Times New Roman" w:hAnsi="Times New Roman" w:cs="Times New Roman"/>
          <w:b/>
          <w:sz w:val="32"/>
          <w:szCs w:val="32"/>
        </w:rPr>
        <w:t>ТРАПЕЦИЯ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РАПЕЦИЯ, ТРАПЕЦИЯ</w:t>
      </w:r>
    </w:p>
    <w:p w:rsidR="00831EF6" w:rsidRPr="00831EF6" w:rsidRDefault="00EE4921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margin-left:212.55pt;margin-top:14.9pt;width:127.05pt;height:114.35pt;rotation:180;z-index:251693568" strokeweight="2.25pt"/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Фигура есть такая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А я её не знаю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ы где живёшь, трапеция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 Америке, в Китае?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ожет, за трапецией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оехать надо в Грецию?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ама говорит: - Не надо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рапеция с тобою рядом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Развею я твою тоску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ы подожди минутку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на гладильную доску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Укладывает юбку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о ней проводит утюжком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Чтоб не топорщилась мешком: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- Вот тебе ТРАПЕЦИЯ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не стоит ехать в Грецию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A03" w:rsidRDefault="00772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lastRenderedPageBreak/>
        <w:t>ОВАЛ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А как нарисовать овал?</w:t>
      </w:r>
    </w:p>
    <w:p w:rsidR="00831EF6" w:rsidRPr="00831EF6" w:rsidRDefault="00EE4921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5" style="position:absolute;margin-left:231.9pt;margin-top:20.2pt;width:98.45pt;height:218.1pt;rotation:873592fd;z-index:251694592" fillcolor="white [3201]" strokecolor="black [3200]" strokeweight="2.5pt">
            <v:shadow color="#868686"/>
          </v:oval>
        </w:pict>
      </w:r>
      <w:r w:rsidR="00831EF6" w:rsidRPr="00831EF6">
        <w:rPr>
          <w:rFonts w:ascii="Times New Roman" w:hAnsi="Times New Roman" w:cs="Times New Roman"/>
          <w:sz w:val="32"/>
          <w:szCs w:val="32"/>
        </w:rPr>
        <w:t>На помощь брата я позвал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Брат взял фломастер и искусно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не овал нарисовал: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Ты слегка окружность сплюсни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олучается овал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Сколько раз его видал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В ванной зеркало - овал!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Овал - и блюдо, и яйцо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ама говорит: - Лицо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 xml:space="preserve">У тебя </w:t>
      </w:r>
      <w:proofErr w:type="gramStart"/>
      <w:r w:rsidRPr="00831EF6">
        <w:rPr>
          <w:rFonts w:ascii="Times New Roman" w:hAnsi="Times New Roman" w:cs="Times New Roman"/>
          <w:sz w:val="32"/>
          <w:szCs w:val="32"/>
        </w:rPr>
        <w:t>овальное</w:t>
      </w:r>
      <w:proofErr w:type="gramEnd"/>
      <w:r w:rsidRPr="00831EF6">
        <w:rPr>
          <w:rFonts w:ascii="Times New Roman" w:hAnsi="Times New Roman" w:cs="Times New Roman"/>
          <w:sz w:val="32"/>
          <w:szCs w:val="32"/>
        </w:rPr>
        <w:t>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Пусть будет овальное,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Лишь бы не печальное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Мы рассмеялись и в овале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Рожицу нарисовали.</w:t>
      </w:r>
    </w:p>
    <w:p w:rsidR="00831EF6" w:rsidRPr="00831EF6" w:rsidRDefault="00831EF6" w:rsidP="00831E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Овал - окружность удлинённая</w:t>
      </w:r>
    </w:p>
    <w:p w:rsidR="00831EF6" w:rsidRPr="00831EF6" w:rsidRDefault="00831EF6" w:rsidP="00184A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1EF6">
        <w:rPr>
          <w:rFonts w:ascii="Times New Roman" w:hAnsi="Times New Roman" w:cs="Times New Roman"/>
          <w:sz w:val="32"/>
          <w:szCs w:val="32"/>
        </w:rPr>
        <w:t>И рожица в ней удивлённая.</w:t>
      </w:r>
    </w:p>
    <w:sectPr w:rsidR="00831EF6" w:rsidRPr="00831EF6" w:rsidSect="006678C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compat/>
  <w:rsids>
    <w:rsidRoot w:val="006678C4"/>
    <w:rsid w:val="00100F97"/>
    <w:rsid w:val="00184A58"/>
    <w:rsid w:val="0030695B"/>
    <w:rsid w:val="003F2421"/>
    <w:rsid w:val="003F7D45"/>
    <w:rsid w:val="004763E7"/>
    <w:rsid w:val="005F06C4"/>
    <w:rsid w:val="006343A3"/>
    <w:rsid w:val="006678C4"/>
    <w:rsid w:val="00716B06"/>
    <w:rsid w:val="0073468B"/>
    <w:rsid w:val="00756851"/>
    <w:rsid w:val="00772A03"/>
    <w:rsid w:val="00831EF6"/>
    <w:rsid w:val="009A5EF3"/>
    <w:rsid w:val="00BB26B6"/>
    <w:rsid w:val="00CE4129"/>
    <w:rsid w:val="00D42953"/>
    <w:rsid w:val="00DC2FA8"/>
    <w:rsid w:val="00E32152"/>
    <w:rsid w:val="00EE4921"/>
    <w:rsid w:val="00F9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 strokecolor="none [2732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obrieskazki.ru/matematika_raskraska/digit2.jpg" TargetMode="External"/><Relationship Id="rId13" Type="http://schemas.openxmlformats.org/officeDocument/2006/relationships/image" Target="media/image5.png"/><Relationship Id="rId18" Type="http://schemas.openxmlformats.org/officeDocument/2006/relationships/image" Target="http://www.dobrieskazki.ru/matematika_raskraska/matematika_7.gif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7" Type="http://schemas.openxmlformats.org/officeDocument/2006/relationships/image" Target="media/image2.jpeg"/><Relationship Id="rId12" Type="http://schemas.openxmlformats.org/officeDocument/2006/relationships/image" Target="http://www.dobrieskazki.ru/matematika_raskraska/4digit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http://www.dobrieskazki.ru/matematika_raskraska/matematika_6.gif" TargetMode="External"/><Relationship Id="rId20" Type="http://schemas.openxmlformats.org/officeDocument/2006/relationships/image" Target="http://www.dobrieskazki.ru/matematika_raskraska/matematika_8.gif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http://www.dobrieskazki.ru/matematika_raskraska/matematika_2.gif" TargetMode="External"/><Relationship Id="rId11" Type="http://schemas.openxmlformats.org/officeDocument/2006/relationships/image" Target="media/image4.jpeg"/><Relationship Id="rId24" Type="http://schemas.openxmlformats.org/officeDocument/2006/relationships/image" Target="http://www.dobrieskazki.ru/matematika_raskraska/matematika_01.gif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http://www.dobrieskazki.ru/matematika_raskraska/matematika_1.gif" TargetMode="External"/><Relationship Id="rId10" Type="http://schemas.openxmlformats.org/officeDocument/2006/relationships/image" Target="http://www.dobrieskazki.ru/matematika_raskraska/3svetofor.jp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http://www.dobrieskazki.ru/matematika_raskraska/matematika_5.gif" TargetMode="External"/><Relationship Id="rId22" Type="http://schemas.openxmlformats.org/officeDocument/2006/relationships/image" Target="http://www.dobrieskazki.ru/matematika_raskraska/matematika_9.gif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2FC8-1BD5-456E-8F2E-AC4DF154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13-02-17T13:40:00Z</dcterms:created>
  <dcterms:modified xsi:type="dcterms:W3CDTF">2013-02-19T14:51:00Z</dcterms:modified>
</cp:coreProperties>
</file>